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234 кв.м, кадастровый номер 63:17:0701006:1017, адрес: Самарская область, Волжский район, МСПП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43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2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6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